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0A173F" w:rsidP="00C24E19">
            <w:pPr>
              <w:ind w:left="36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BB0527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قتصا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C24E19" w:rsidRDefault="00F03506" w:rsidP="00F035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دارة 2</w:t>
            </w:r>
            <w:r w:rsidR="00866EE0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ـ المرحلة الاولى</w:t>
            </w:r>
            <w:r w:rsidR="0011340A">
              <w:rPr>
                <w:rFonts w:ascii="Calibri" w:hAnsi="Calibri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="0011340A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1340A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  <w:t>MGB300</w:t>
            </w:r>
            <w:bookmarkStart w:id="0" w:name="_GoBack"/>
            <w:bookmarkEnd w:id="0"/>
            <w:r w:rsidR="00866EE0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C24E19" w:rsidRDefault="000A173F" w:rsidP="000A173F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محاضرات / الكتروني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C24E19" w:rsidRPr="00C24E19" w:rsidRDefault="00866EE0" w:rsidP="00866EE0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الثاني 2020-2021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:rsidR="00C24E19" w:rsidRPr="00C24E19" w:rsidRDefault="00866EE0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C24E19" w:rsidRDefault="000A173F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6/ 7/ 2021</w:t>
            </w:r>
          </w:p>
        </w:tc>
      </w:tr>
      <w:tr w:rsidR="00C24E19" w:rsidRPr="00C24E19" w:rsidTr="00417190">
        <w:trPr>
          <w:trHeight w:val="1431"/>
        </w:trPr>
        <w:tc>
          <w:tcPr>
            <w:tcW w:w="9228" w:type="dxa"/>
            <w:gridSpan w:val="2"/>
          </w:tcPr>
          <w:p w:rsid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:rsidR="000A173F" w:rsidRDefault="000A173F" w:rsidP="000A173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مكين الطالب من اكتساب المهارات الاساسية في علم الادارة</w:t>
            </w:r>
          </w:p>
          <w:p w:rsidR="000A173F" w:rsidRDefault="000A173F" w:rsidP="000A173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نمية وعي الطالب بأهمية  دراسة الادارة وانعكاس ذلك على حياته العملية</w:t>
            </w:r>
          </w:p>
          <w:p w:rsidR="000A173F" w:rsidRDefault="003B0217" w:rsidP="000A173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طوير مواقف الطلبة بشكل ايجابي من خلال تعلم اساسيات مفيدة ونافعة اكاديميا وعلميا وتطبيقيا من خلال الحالات الدراسية</w:t>
            </w:r>
          </w:p>
          <w:p w:rsidR="003B0217" w:rsidRPr="000A173F" w:rsidRDefault="003B0217" w:rsidP="000A173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مكين الطالب من اكتساب الكفاءة المطلوبة في فن وعلم الادارة وممارستها</w:t>
            </w:r>
          </w:p>
          <w:p w:rsidR="00C24E19" w:rsidRPr="00C24E19" w:rsidRDefault="00C24E19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3B0217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3B0217" w:rsidRDefault="003B0217" w:rsidP="003B0217">
            <w:pPr>
              <w:pStyle w:val="a6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اسة تطور الفكر الاداري</w:t>
            </w:r>
          </w:p>
          <w:p w:rsidR="003B0217" w:rsidRDefault="003B0217" w:rsidP="003B0217">
            <w:pPr>
              <w:pStyle w:val="a6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مية القدرات الادارية في مواجهة البيئة المتغيرة</w:t>
            </w:r>
          </w:p>
          <w:p w:rsidR="003B0217" w:rsidRPr="003B0217" w:rsidRDefault="003B0217" w:rsidP="003B0217">
            <w:pPr>
              <w:pStyle w:val="a6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كتساب القدرة على التخطيط واتخاذ القرار</w:t>
            </w:r>
          </w:p>
          <w:p w:rsidR="00C24E19" w:rsidRPr="00C24E19" w:rsidRDefault="00C24E19" w:rsidP="00C24E19">
            <w:pPr>
              <w:bidi w:val="0"/>
              <w:ind w:left="360"/>
              <w:rPr>
                <w:lang w:val="en-US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C24E19" w:rsidRPr="003B0217" w:rsidRDefault="003B0217" w:rsidP="00C24E1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3B021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حاطة الشاملة بفن وعلم الادار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وطرق القيادة والتحفيز </w:t>
            </w:r>
            <w:r w:rsidR="004B6A3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اهمية العمل الجماعي وتطبيقها في ادارة انشطة المنظمة</w:t>
            </w: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Default="00C24E19" w:rsidP="00C24E19">
            <w:pPr>
              <w:rPr>
                <w:sz w:val="28"/>
                <w:szCs w:val="28"/>
                <w:rtl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حاضرات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ـ عروض تقديمية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واجبات بيتية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ناقشات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ختبارات يومية</w:t>
            </w:r>
          </w:p>
          <w:p w:rsidR="004B6A3C" w:rsidRPr="00C24E19" w:rsidRDefault="004B6A3C" w:rsidP="00C24E19">
            <w:pPr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ـ اسأله فكرية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C24E19" w:rsidRPr="00C24E19" w:rsidRDefault="00C24E19" w:rsidP="00C24E19">
            <w:pPr>
              <w:bidi w:val="0"/>
              <w:jc w:val="right"/>
              <w:rPr>
                <w:lang w:val="en-US" w:bidi="ar-IQ"/>
              </w:rPr>
            </w:pP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C24E19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اختبارات الشفوية</w:t>
            </w:r>
          </w:p>
          <w:p w:rsidR="004B6A3C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تفاعل في المحاضرة والحضور</w:t>
            </w:r>
          </w:p>
          <w:p w:rsidR="004B6A3C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امتحانات الالكترونية</w:t>
            </w:r>
          </w:p>
          <w:p w:rsidR="004B6A3C" w:rsidRPr="004B6A3C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واجبات البيتية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9273F2" w:rsidRPr="004B6A3C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تمكين الطلاب من نقل الجانب المعرفي في الادارة لتطوير المهارات بشكل عملي</w:t>
            </w:r>
          </w:p>
          <w:p w:rsidR="009273F2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B6A3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تعليم الطالب من ا</w:t>
            </w:r>
            <w:r w:rsidR="005276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عتماد على نفسه في تطبيق الوظائف</w:t>
            </w:r>
            <w:r w:rsidRPr="004B6A3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دارية</w:t>
            </w:r>
            <w:r w:rsidR="005276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التخطيط، التنظيم، التوجية، الرقابة)</w:t>
            </w:r>
          </w:p>
          <w:p w:rsidR="0052763E" w:rsidRPr="004B6A3C" w:rsidRDefault="0052763E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سعي الى دعم التخصص الاقتصادي بالمهارة الادارية</w:t>
            </w: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حاضرات</w:t>
            </w:r>
          </w:p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عروض تقديمية</w:t>
            </w:r>
          </w:p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واجبات بيتية</w:t>
            </w:r>
          </w:p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ناقشات</w:t>
            </w:r>
          </w:p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ختبارات يومية</w:t>
            </w:r>
          </w:p>
          <w:p w:rsidR="00C24E19" w:rsidRPr="00C24E19" w:rsidRDefault="0052763E" w:rsidP="0052763E">
            <w:pPr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ـ اسأله فكرية</w:t>
            </w: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52763E" w:rsidRDefault="0052763E" w:rsidP="0052763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ختبارات الشفوية</w:t>
            </w:r>
          </w:p>
          <w:p w:rsidR="0052763E" w:rsidRDefault="0052763E" w:rsidP="0052763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تفاعل في المحاضرة والحضور</w:t>
            </w:r>
          </w:p>
          <w:p w:rsidR="0052763E" w:rsidRDefault="0052763E" w:rsidP="0052763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امتحانات الالكترونية</w:t>
            </w:r>
          </w:p>
          <w:p w:rsidR="00C24E19" w:rsidRPr="00C24E19" w:rsidRDefault="0052763E" w:rsidP="0052763E">
            <w:pPr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واجبات البيتية</w:t>
            </w: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52763E" w:rsidRDefault="0052763E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 عمل بحوث ادارية تدعم الجانب الاقتصادي</w:t>
                            </w:r>
                          </w:p>
                          <w:p w:rsidR="0052763E" w:rsidRDefault="0052763E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 تعلم مهارات العلاقات التنظيمية الداخلية</w:t>
                            </w:r>
                          </w:p>
                          <w:p w:rsidR="0052763E" w:rsidRPr="009273F2" w:rsidRDefault="0052763E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ـ نقل الجانب الرقابي وطرقه واساليبه الفعا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6A01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52763E" w:rsidRDefault="0052763E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 عمل بحوث ادارية تدعم الجانب الاقتصادي</w:t>
                      </w:r>
                    </w:p>
                    <w:p w:rsidR="0052763E" w:rsidRDefault="0052763E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 تعلم مهارات العلاقات التنظيمية الداخلية</w:t>
                      </w:r>
                    </w:p>
                    <w:p w:rsidR="0052763E" w:rsidRPr="009273F2" w:rsidRDefault="0052763E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ـ نقل الجانب الرقابي وطرقه واساليبه الفعالة 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:rsidTr="00F1590B">
        <w:trPr>
          <w:trHeight w:val="523"/>
        </w:trPr>
        <w:tc>
          <w:tcPr>
            <w:tcW w:w="1265" w:type="dxa"/>
            <w:vAlign w:val="center"/>
          </w:tcPr>
          <w:p w:rsidR="00C24E19" w:rsidRPr="00BB0527" w:rsidRDefault="0052763E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ـ </w:t>
            </w:r>
          </w:p>
        </w:tc>
        <w:tc>
          <w:tcPr>
            <w:tcW w:w="869" w:type="dxa"/>
            <w:vAlign w:val="center"/>
          </w:tcPr>
          <w:p w:rsidR="00C24E19" w:rsidRPr="0052763E" w:rsidRDefault="0052763E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537E05" w:rsidRDefault="00794411" w:rsidP="00537E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يادة والتحفيز</w:t>
            </w:r>
          </w:p>
        </w:tc>
        <w:tc>
          <w:tcPr>
            <w:tcW w:w="2948" w:type="dxa"/>
            <w:vAlign w:val="center"/>
          </w:tcPr>
          <w:p w:rsidR="00C24E19" w:rsidRPr="00537E05" w:rsidRDefault="00794411" w:rsidP="00537E0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حفيز والرضا الوظيفي</w:t>
            </w:r>
          </w:p>
        </w:tc>
        <w:tc>
          <w:tcPr>
            <w:tcW w:w="1265" w:type="dxa"/>
            <w:vAlign w:val="center"/>
          </w:tcPr>
          <w:p w:rsidR="00C24E19" w:rsidRPr="00435A90" w:rsidRDefault="00435A90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اضرة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24E19" w:rsidRPr="00435A90" w:rsidRDefault="00435A90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ختبار شفوي </w:t>
            </w:r>
            <w:r w:rsidR="006E4B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 خلال التفاعل</w:t>
            </w: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537E05" w:rsidRDefault="00537E05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869" w:type="dxa"/>
            <w:vAlign w:val="center"/>
          </w:tcPr>
          <w:p w:rsidR="00C24E19" w:rsidRPr="00537E05" w:rsidRDefault="00537E05" w:rsidP="00C24E19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F1590B" w:rsidRDefault="00C24E19" w:rsidP="00C24E19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Pr="00F1590B" w:rsidRDefault="0079441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ات التحفيز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869" w:type="dxa"/>
            <w:vAlign w:val="center"/>
          </w:tcPr>
          <w:p w:rsidR="00C24E19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794411" w:rsidRDefault="0079441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7944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يادة</w:t>
            </w:r>
          </w:p>
        </w:tc>
        <w:tc>
          <w:tcPr>
            <w:tcW w:w="2948" w:type="dxa"/>
            <w:vAlign w:val="center"/>
          </w:tcPr>
          <w:p w:rsidR="00C24E19" w:rsidRPr="00F1590B" w:rsidRDefault="0079441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وظيفة القيادية للمدير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ـ</w:t>
            </w:r>
          </w:p>
        </w:tc>
        <w:tc>
          <w:tcPr>
            <w:tcW w:w="869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F1590B" w:rsidRDefault="0079441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يادة في وضعها الافق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ـ</w:t>
            </w:r>
          </w:p>
        </w:tc>
        <w:tc>
          <w:tcPr>
            <w:tcW w:w="869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F1590B" w:rsidRDefault="00D2024D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F1590B" w:rsidRDefault="0079441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دارة المشارك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ـ</w:t>
            </w:r>
          </w:p>
        </w:tc>
        <w:tc>
          <w:tcPr>
            <w:tcW w:w="869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794411" w:rsidRDefault="0079441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تصال</w:t>
            </w:r>
          </w:p>
        </w:tc>
        <w:tc>
          <w:tcPr>
            <w:tcW w:w="2948" w:type="dxa"/>
            <w:vAlign w:val="center"/>
          </w:tcPr>
          <w:p w:rsidR="00D2024D" w:rsidRPr="00F1590B" w:rsidRDefault="0079441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بيعة الاتصال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7ـ </w:t>
            </w:r>
          </w:p>
        </w:tc>
        <w:tc>
          <w:tcPr>
            <w:tcW w:w="869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F1590B" w:rsidRDefault="00D2024D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F1590B" w:rsidRDefault="0079441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نوات وعقبات الاتصال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8ـ 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645751" w:rsidRDefault="00D2024D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بداع في اتخاذ القرار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9ـ 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645751" w:rsidRDefault="00416FD8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يات الجماعة</w:t>
            </w:r>
          </w:p>
        </w:tc>
        <w:tc>
          <w:tcPr>
            <w:tcW w:w="2948" w:type="dxa"/>
            <w:vAlign w:val="center"/>
          </w:tcPr>
          <w:p w:rsidR="00D2024D" w:rsidRPr="00645751" w:rsidRDefault="00416FD8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ماعات في المنظمات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0ـ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645751" w:rsidRDefault="00416FD8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خاذ القرار الجماع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1ـ 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645751" w:rsidRDefault="00416FD8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قابة</w:t>
            </w:r>
          </w:p>
        </w:tc>
        <w:tc>
          <w:tcPr>
            <w:tcW w:w="2948" w:type="dxa"/>
            <w:vAlign w:val="center"/>
          </w:tcPr>
          <w:p w:rsidR="00D2024D" w:rsidRPr="00645751" w:rsidRDefault="00416FD8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بيعة الرقابة وانواعها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ـ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645751" w:rsidRDefault="00416FD8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نظومة الرقابة الفاعلة 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ـ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645751" w:rsidRDefault="00D2024D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51F8C" w:rsidRDefault="00416FD8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وات واساليب الرقاب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51F8C" w:rsidRDefault="00C51F8C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4ـ </w:t>
            </w:r>
          </w:p>
        </w:tc>
        <w:tc>
          <w:tcPr>
            <w:tcW w:w="869" w:type="dxa"/>
            <w:vAlign w:val="center"/>
          </w:tcPr>
          <w:p w:rsidR="00D2024D" w:rsidRPr="00C51F8C" w:rsidRDefault="00C51F8C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416FD8" w:rsidRDefault="00416FD8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البحث والتطوير وادارة العلاقات العامة</w:t>
            </w:r>
          </w:p>
        </w:tc>
        <w:tc>
          <w:tcPr>
            <w:tcW w:w="2948" w:type="dxa"/>
            <w:vAlign w:val="center"/>
          </w:tcPr>
          <w:p w:rsidR="00D2024D" w:rsidRPr="00C51F8C" w:rsidRDefault="001C31F8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البحث والتطوير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51F8C" w:rsidRDefault="00C51F8C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5ـ </w:t>
            </w:r>
          </w:p>
        </w:tc>
        <w:tc>
          <w:tcPr>
            <w:tcW w:w="869" w:type="dxa"/>
            <w:vAlign w:val="center"/>
          </w:tcPr>
          <w:p w:rsidR="00D2024D" w:rsidRPr="00C51F8C" w:rsidRDefault="00C51F8C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51F8C" w:rsidRDefault="001C31F8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العلاقات العام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:rsidTr="00417190">
        <w:trPr>
          <w:trHeight w:val="615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C24E19" w:rsidRPr="00747C40" w:rsidRDefault="00747C40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ادئ الادارة مع التركيز على ادارة الاعمال/ تأليف الدكتور خليل محمد حسن الشماع</w:t>
            </w: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jc w:val="right"/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C24E19" w:rsidRPr="006F12D2" w:rsidRDefault="006F12D2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منظمة/ تأليف الدكتور محمد حربي حسن</w:t>
            </w:r>
          </w:p>
        </w:tc>
      </w:tr>
      <w:tr w:rsidR="00C24E19" w:rsidRPr="00C24E19" w:rsidTr="00417190">
        <w:trPr>
          <w:trHeight w:val="692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راجع الالكترونية،مواقع الانترنيت.....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747C40" w:rsidRDefault="00747C40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خال مفردات وامثلة ومعلومات جديدة وفقاً لمتطلبات البحث العلمي المتجدد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0A" w:rsidRDefault="00EF0E0A" w:rsidP="009D2C2A">
      <w:pPr>
        <w:spacing w:after="0" w:line="240" w:lineRule="auto"/>
      </w:pPr>
      <w:r>
        <w:separator/>
      </w:r>
    </w:p>
  </w:endnote>
  <w:endnote w:type="continuationSeparator" w:id="0">
    <w:p w:rsidR="00EF0E0A" w:rsidRDefault="00EF0E0A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0A" w:rsidRDefault="00EF0E0A" w:rsidP="009D2C2A">
      <w:pPr>
        <w:spacing w:after="0" w:line="240" w:lineRule="auto"/>
      </w:pPr>
      <w:r>
        <w:separator/>
      </w:r>
    </w:p>
  </w:footnote>
  <w:footnote w:type="continuationSeparator" w:id="0">
    <w:p w:rsidR="00EF0E0A" w:rsidRDefault="00EF0E0A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D856D39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7419"/>
    <w:multiLevelType w:val="hybridMultilevel"/>
    <w:tmpl w:val="453A3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242A3"/>
    <w:multiLevelType w:val="hybridMultilevel"/>
    <w:tmpl w:val="44DE6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258D7"/>
    <w:rsid w:val="000A173F"/>
    <w:rsid w:val="000E0BBA"/>
    <w:rsid w:val="0011340A"/>
    <w:rsid w:val="0011686A"/>
    <w:rsid w:val="001511D5"/>
    <w:rsid w:val="00190691"/>
    <w:rsid w:val="001C31F8"/>
    <w:rsid w:val="0027035C"/>
    <w:rsid w:val="002860D5"/>
    <w:rsid w:val="00296510"/>
    <w:rsid w:val="002F5891"/>
    <w:rsid w:val="0037191C"/>
    <w:rsid w:val="003B0217"/>
    <w:rsid w:val="003C2630"/>
    <w:rsid w:val="00416FD8"/>
    <w:rsid w:val="00435A90"/>
    <w:rsid w:val="00481477"/>
    <w:rsid w:val="0049683F"/>
    <w:rsid w:val="004B6A3C"/>
    <w:rsid w:val="004C4D52"/>
    <w:rsid w:val="0052478F"/>
    <w:rsid w:val="0052763E"/>
    <w:rsid w:val="00537E05"/>
    <w:rsid w:val="005532C7"/>
    <w:rsid w:val="005622F3"/>
    <w:rsid w:val="005814F5"/>
    <w:rsid w:val="00637D89"/>
    <w:rsid w:val="00645751"/>
    <w:rsid w:val="00650638"/>
    <w:rsid w:val="00680719"/>
    <w:rsid w:val="006A043C"/>
    <w:rsid w:val="006C62D1"/>
    <w:rsid w:val="006E4B38"/>
    <w:rsid w:val="006F12D2"/>
    <w:rsid w:val="006F2DEB"/>
    <w:rsid w:val="00747C40"/>
    <w:rsid w:val="00790B92"/>
    <w:rsid w:val="00794411"/>
    <w:rsid w:val="007C0996"/>
    <w:rsid w:val="007F0ABE"/>
    <w:rsid w:val="00805EE1"/>
    <w:rsid w:val="00866EE0"/>
    <w:rsid w:val="00917327"/>
    <w:rsid w:val="009273F2"/>
    <w:rsid w:val="0094053D"/>
    <w:rsid w:val="009634B5"/>
    <w:rsid w:val="009675D0"/>
    <w:rsid w:val="00970B3A"/>
    <w:rsid w:val="009B1763"/>
    <w:rsid w:val="009C59D7"/>
    <w:rsid w:val="009D2C2A"/>
    <w:rsid w:val="009E2A4D"/>
    <w:rsid w:val="009E7955"/>
    <w:rsid w:val="00AF0B14"/>
    <w:rsid w:val="00AF6B61"/>
    <w:rsid w:val="00B12647"/>
    <w:rsid w:val="00B25427"/>
    <w:rsid w:val="00B5298B"/>
    <w:rsid w:val="00B56A50"/>
    <w:rsid w:val="00BB0527"/>
    <w:rsid w:val="00BD06C9"/>
    <w:rsid w:val="00C24E19"/>
    <w:rsid w:val="00C51F8C"/>
    <w:rsid w:val="00C811A2"/>
    <w:rsid w:val="00CB0F79"/>
    <w:rsid w:val="00D2024D"/>
    <w:rsid w:val="00D82B1A"/>
    <w:rsid w:val="00D946A6"/>
    <w:rsid w:val="00DA2B20"/>
    <w:rsid w:val="00DB73C1"/>
    <w:rsid w:val="00DC4393"/>
    <w:rsid w:val="00DF379E"/>
    <w:rsid w:val="00E778F1"/>
    <w:rsid w:val="00E878AD"/>
    <w:rsid w:val="00E943C6"/>
    <w:rsid w:val="00EB3ACD"/>
    <w:rsid w:val="00EB6F91"/>
    <w:rsid w:val="00ED334A"/>
    <w:rsid w:val="00ED453A"/>
    <w:rsid w:val="00EF0E0A"/>
    <w:rsid w:val="00F03506"/>
    <w:rsid w:val="00F1590B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2AF3F3-477F-4BA6-B1F6-6E406AE8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C078-BAF8-40B1-BFED-46F6998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10</cp:revision>
  <dcterms:created xsi:type="dcterms:W3CDTF">2021-09-06T19:18:00Z</dcterms:created>
  <dcterms:modified xsi:type="dcterms:W3CDTF">2021-09-16T20:46:00Z</dcterms:modified>
</cp:coreProperties>
</file>